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A6" w:rsidRPr="00E118A6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E118A6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ПРОЕКТ</w:t>
      </w:r>
    </w:p>
    <w:p w:rsidR="006F1D30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6F1D30" w:rsidP="006F1D30">
      <w:pPr>
        <w:jc w:val="center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П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рограмм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профилактики рисков причинения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вреда (ущерба) охраняемым законом ценностям по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м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униципальному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земельному контролю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в границах муниципального образования муниципальный округ Тазовский район Ямало-Ненецкого автономного округа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на 2022 год</w:t>
      </w:r>
    </w:p>
    <w:p w:rsidR="006F1D30" w:rsidRPr="00302AAE" w:rsidRDefault="006F1D30" w:rsidP="00302AAE">
      <w:pP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</w:p>
    <w:p w:rsidR="00AA6BD1" w:rsidRDefault="007419A5" w:rsidP="009762E5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1.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земельному контролю в границах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муниципального образования муниципальный округ</w:t>
      </w:r>
    </w:p>
    <w:p w:rsidR="006F1D30" w:rsidRDefault="00A8544B" w:rsidP="009762E5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Тазовский район Ямало-Ненецкого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автономного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</w:t>
      </w:r>
      <w:r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круга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на 2022 год</w:t>
      </w:r>
    </w:p>
    <w:p w:rsidR="007419A5" w:rsidRPr="007419A5" w:rsidRDefault="007419A5" w:rsidP="007419A5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5B2C" w:rsidRDefault="007419A5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– деятельность, направленная </w:t>
      </w:r>
      <w:r w:rsidR="00F118C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емельного законодательства (далее </w:t>
      </w:r>
      <w:r w:rsidR="008D050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по пресечению выявленных нарушений обязательных требований, устранению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>их последствий и (или) восстановлению правового положения, существовавшего до возникновения таких нарушений.</w:t>
      </w:r>
    </w:p>
    <w:p w:rsidR="00313434" w:rsidRDefault="00313434" w:rsidP="00735B2C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на территории муниципального округа Тазовский район Ямало-Ненецкого автономного округа осуществляется 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Администраци</w:t>
      </w:r>
      <w:r w:rsidR="004D241E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 xml:space="preserve"> Тазовского района, от имени которой действует департамент имущественных и земельных отношений Администрации Тазовского района</w:t>
      </w:r>
      <w:r w:rsidR="00AD75E7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рган муниципального земельного контроля)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4D241E" w:rsidRPr="00022BD7" w:rsidRDefault="004D241E" w:rsidP="004D241E">
      <w:pPr>
        <w:pStyle w:val="ConsPlusNormal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рганом, уполномоченным на осуществление муниципального земельного контроля в границах села Находка муниципального округа Тазовский район Ямало-Ненецкого автономного округа, является администрация села Находка Администрации Тазовского района</w:t>
      </w:r>
      <w:r w:rsidR="00B03239">
        <w:rPr>
          <w:rFonts w:ascii="PT Astra Serif" w:hAnsi="PT Astra Serif" w:cs="Times New Roman"/>
          <w:sz w:val="28"/>
          <w:szCs w:val="28"/>
        </w:rPr>
        <w:t xml:space="preserve"> </w:t>
      </w:r>
      <w:r w:rsidR="00B03239">
        <w:rPr>
          <w:rFonts w:ascii="PT Astra Serif" w:hAnsi="PT Astra Serif"/>
          <w:sz w:val="28"/>
          <w:szCs w:val="28"/>
        </w:rPr>
        <w:t>(далее – орган муниципального земельного контроля)</w:t>
      </w:r>
      <w:r w:rsidRPr="00022BD7">
        <w:rPr>
          <w:rFonts w:ascii="PT Astra Serif" w:hAnsi="PT Astra Serif" w:cs="Times New Roman"/>
          <w:sz w:val="28"/>
          <w:szCs w:val="28"/>
        </w:rPr>
        <w:t>.</w:t>
      </w:r>
    </w:p>
    <w:p w:rsidR="004D241E" w:rsidRPr="00022BD7" w:rsidRDefault="004D241E" w:rsidP="004D241E">
      <w:pPr>
        <w:pStyle w:val="ConsPlusNormal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22BD7">
        <w:rPr>
          <w:rFonts w:ascii="PT Astra Serif" w:hAnsi="PT Astra Serif" w:cs="Times New Roman"/>
          <w:sz w:val="28"/>
          <w:szCs w:val="28"/>
        </w:rPr>
        <w:t>Органом, уполномоченным на осуществление муниципального земельного контроля в границах села Антипаюта муниципального округа Тазовский район Ямало-Ненецкого автономного округа, является администрация села Антипаюта Администрации Тазовского района</w:t>
      </w:r>
      <w:r w:rsidR="00B03239">
        <w:rPr>
          <w:rFonts w:ascii="PT Astra Serif" w:hAnsi="PT Astra Serif" w:cs="Times New Roman"/>
          <w:sz w:val="28"/>
          <w:szCs w:val="28"/>
        </w:rPr>
        <w:t xml:space="preserve"> </w:t>
      </w:r>
      <w:r w:rsidR="00B03239">
        <w:rPr>
          <w:rFonts w:ascii="PT Astra Serif" w:hAnsi="PT Astra Serif"/>
          <w:sz w:val="28"/>
          <w:szCs w:val="28"/>
        </w:rPr>
        <w:t>(далее – орган муниципального земельного контроля)</w:t>
      </w:r>
      <w:r w:rsidRPr="00022BD7">
        <w:rPr>
          <w:rFonts w:ascii="PT Astra Serif" w:hAnsi="PT Astra Serif" w:cs="Times New Roman"/>
          <w:sz w:val="28"/>
          <w:szCs w:val="28"/>
        </w:rPr>
        <w:t>.</w:t>
      </w:r>
    </w:p>
    <w:p w:rsidR="00313434" w:rsidRDefault="004D241E" w:rsidP="004D241E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2BD7">
        <w:rPr>
          <w:rFonts w:ascii="PT Astra Serif" w:hAnsi="PT Astra Serif"/>
          <w:sz w:val="28"/>
          <w:szCs w:val="28"/>
        </w:rPr>
        <w:t>Органом, уполномоченным на осуществление муниципального земельного контроля в границах села Гыда муниципального округа Тазовский район Ямало-Ненецкого автономного округа, является администрация села Гыда Администрации Тазовского района</w:t>
      </w:r>
      <w:r w:rsidR="00B03239">
        <w:rPr>
          <w:rFonts w:ascii="PT Astra Serif" w:hAnsi="PT Astra Serif"/>
          <w:sz w:val="28"/>
          <w:szCs w:val="28"/>
        </w:rPr>
        <w:t xml:space="preserve"> </w:t>
      </w:r>
      <w:r w:rsidR="00B03239">
        <w:rPr>
          <w:rFonts w:ascii="PT Astra Serif" w:eastAsia="Times New Roman" w:hAnsi="PT Astra Serif"/>
          <w:sz w:val="28"/>
          <w:szCs w:val="28"/>
          <w:lang w:eastAsia="ru-RU"/>
        </w:rPr>
        <w:t>(далее – орган муниципального земельного контроля)</w:t>
      </w:r>
      <w:r w:rsidRPr="00022BD7">
        <w:rPr>
          <w:rFonts w:ascii="PT Astra Serif" w:hAnsi="PT Astra Serif"/>
          <w:sz w:val="28"/>
          <w:szCs w:val="28"/>
        </w:rPr>
        <w:t>.</w:t>
      </w:r>
    </w:p>
    <w:p w:rsidR="009A2462" w:rsidRDefault="00C33AAE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Муниципальный земельный контроль осуществляется посредством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и </w:t>
      </w:r>
      <w:r w:rsidR="00E70A5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20D1D" w:rsidRDefault="009E73EF" w:rsidP="00313434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муниципальный округ Тазовский район Ямало-Ненецкого автономного округа на 2022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53234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)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№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6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202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A85A49">
        <w:rPr>
          <w:rFonts w:ascii="PT Astra Serif" w:eastAsia="Times New Roman" w:hAnsi="PT Astra Serif"/>
          <w:sz w:val="28"/>
          <w:szCs w:val="28"/>
          <w:lang w:eastAsia="ru-RU"/>
        </w:rPr>
        <w:t>Положения о муниципальном земельном контроле на территории муниципального образования муниципальный округ Тазовский район Ямало-Ненецкого автономного округа</w:t>
      </w:r>
      <w:r w:rsidR="005400D8">
        <w:rPr>
          <w:rFonts w:ascii="PT Astra Serif" w:eastAsia="Times New Roman" w:hAnsi="PT Astra Serif"/>
          <w:sz w:val="28"/>
          <w:szCs w:val="28"/>
          <w:lang w:eastAsia="ru-RU"/>
        </w:rPr>
        <w:t xml:space="preserve">, утвержденного </w:t>
      </w:r>
      <w:r w:rsidR="005400D8" w:rsidRPr="005400D8">
        <w:rPr>
          <w:rFonts w:ascii="PT Astra Serif" w:eastAsia="Times New Roman" w:hAnsi="PT Astra Serif"/>
          <w:sz w:val="28"/>
          <w:szCs w:val="28"/>
          <w:lang w:eastAsia="ru-RU"/>
        </w:rPr>
        <w:t>Решени</w:t>
      </w:r>
      <w:r w:rsidR="005400D8">
        <w:rPr>
          <w:rFonts w:ascii="PT Astra Serif" w:eastAsia="Times New Roman" w:hAnsi="PT Astra Serif"/>
          <w:sz w:val="28"/>
          <w:szCs w:val="28"/>
          <w:lang w:eastAsia="ru-RU"/>
        </w:rPr>
        <w:t>ем</w:t>
      </w:r>
      <w:r w:rsidR="005400D8" w:rsidRPr="005400D8">
        <w:rPr>
          <w:rFonts w:ascii="PT Astra Serif" w:eastAsia="Times New Roman" w:hAnsi="PT Astra Serif"/>
          <w:sz w:val="28"/>
          <w:szCs w:val="28"/>
          <w:lang w:eastAsia="ru-RU"/>
        </w:rPr>
        <w:t xml:space="preserve"> Думы Тазовского района от 08.09.2021 № 12-8-79</w:t>
      </w:r>
      <w:r w:rsidR="005226A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01ECB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53157"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 разработана </w:t>
      </w: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E141B" w:rsidRPr="008E141B" w:rsidRDefault="008E141B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</w:t>
      </w:r>
      <w:r w:rsidR="00A50E2A">
        <w:rPr>
          <w:rFonts w:ascii="PT Astra Serif" w:eastAsia="Times New Roman" w:hAnsi="PT Astra Serif"/>
          <w:sz w:val="28"/>
          <w:szCs w:val="28"/>
          <w:lang w:eastAsia="ru-RU"/>
        </w:rPr>
        <w:t xml:space="preserve"> загрязнение земельных участков отходами производства               и потребления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32A95" w:rsidRDefault="008E141B" w:rsidP="005835D3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Проведение профилактических мероприятий направлен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ствование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обязательных требований, требований, установленных муниципальными правовыми актами в указанной сфере.</w:t>
      </w:r>
    </w:p>
    <w:p w:rsidR="00132A95" w:rsidRDefault="00132A95" w:rsidP="009E73EF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712D" w:rsidRDefault="000A008F" w:rsidP="00CC712D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 w:rsidR="006C633D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35108">
        <w:rPr>
          <w:rFonts w:ascii="PT Astra Serif" w:eastAsia="Times New Roman" w:hAnsi="PT Astra Serif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>Основными целями п</w:t>
      </w:r>
      <w:r w:rsidR="006F1261"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6F1261" w:rsidRDefault="006F1261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1. Стимулирование </w:t>
      </w:r>
      <w:r w:rsidR="008E686C"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добросовестного соблюдения обязательных требований всеми </w:t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>подконтрольными субъектами;</w:t>
      </w:r>
    </w:p>
    <w:p w:rsidR="008E686C" w:rsidRDefault="008E686C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Устранение условий, причин и факторов, способных приве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Default="000F3514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3.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AE168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>их соблюдения.</w:t>
      </w:r>
    </w:p>
    <w:p w:rsidR="00AD6415" w:rsidRDefault="00AD6415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Основными задачами</w:t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A16FB6" w:rsidRPr="00A16FB6" w:rsidRDefault="00AD6415" w:rsidP="00A16FB6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1. </w:t>
      </w:r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2. Повышение правосознания и правовой культу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контрольных субъект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3D7E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668FF" w:rsidRPr="00D668FF">
        <w:rPr>
          <w:rFonts w:ascii="PT Astra Serif" w:eastAsia="Times New Roman" w:hAnsi="PT Astra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93D2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93D2E" w:rsidRPr="00193D2E">
        <w:rPr>
          <w:rFonts w:ascii="PT Astra Serif" w:eastAsia="Times New Roman" w:hAnsi="PT Astra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D6415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руемым лицам уровней риска;</w:t>
      </w:r>
    </w:p>
    <w:p w:rsidR="001C32D4" w:rsidRDefault="001C32D4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 Ф</w:t>
      </w:r>
      <w:r w:rsidRPr="001C32D4">
        <w:rPr>
          <w:rFonts w:ascii="PT Astra Serif" w:eastAsia="Times New Roman" w:hAnsi="PT Astra Serif"/>
          <w:sz w:val="28"/>
          <w:szCs w:val="28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30473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. П</w:t>
      </w:r>
      <w:r w:rsidRP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овышение уровня правовой грамотности подконтрольных субъектов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Pr="00304732">
        <w:rPr>
          <w:rFonts w:ascii="PT Astra Serif" w:eastAsia="Times New Roman" w:hAnsi="PT Astra Serif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 xml:space="preserve">Информирование контролируемых и иных лиц заинтересованных лиц по вопросам соблюдения </w:t>
            </w: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CD0D48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Департамент имущественных           и земельных отношений Администрации Тазовского района; </w:t>
            </w:r>
            <w:r w:rsidR="00CB3ED0" w:rsidRPr="00071BDB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Администрация села </w:t>
            </w:r>
            <w:r w:rsidR="00CB3ED0" w:rsidRPr="00071BDB">
              <w:rPr>
                <w:rStyle w:val="285pt"/>
                <w:rFonts w:ascii="PT Astra Serif" w:eastAsia="Calibri" w:hAnsi="PT Astra Serif"/>
                <w:sz w:val="24"/>
                <w:szCs w:val="24"/>
              </w:rPr>
              <w:lastRenderedPageBreak/>
              <w:t xml:space="preserve">Находка Администрации Тазовского района; </w:t>
            </w:r>
            <w:r w:rsidR="002C6F87" w:rsidRPr="00071BDB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B25892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Департамент имущественных           и земельных отношений Администрации Тазовского района; Администрация села Находка Администрации Тазовского района; 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333F63" w:rsidRPr="004F52CE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>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дминистрации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 xml:space="preserve"> Тазовского района, </w:t>
            </w:r>
            <w:r w:rsidR="001A7172" w:rsidRPr="00071BDB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Департамента имущественных и земельных отношений Администрации Тазовского района; Администрации села Находка Администрации Тазовского района; Администрации села Антипаюта Администрации Тазовского района; Администрации села Гыда Администрации Тазовского район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>2.Индивидуальное консультирование на личном приеме каждого заявителя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 xml:space="preserve">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071BDB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1A7172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Департамент имущественных           и земельных отношений Администрации Тазовского района; Администрация села Находка Администрации Тазовского района; 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  <w:tr w:rsidR="00F05A6E" w:rsidRPr="00071BD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05A6E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Не менее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1 раз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     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5E7B51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071BDB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Департамент имущественных           и земельных отношений Администрации Тазовского района; Администрация села Находка Администрации Тазовского района; 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  <w:tr w:rsidR="00D65B82" w:rsidRPr="00071BD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r w:rsidR="00593932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  <w:proofErr w:type="gramEnd"/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планирование и подготовк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работ по самообследованию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организаци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и проведение самообследования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объектов контроля (земельных участков)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: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>объектов контроля (земельных участков)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;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 xml:space="preserve">схематический чертеж и обмер площади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>объектов контроля (земельных участков)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 xml:space="preserve">; проверка санитарного состояния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>объектов контроля (земельных участков)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 xml:space="preserve">3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обобщение полученных результатов и на их основе формирование отчета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Pr="00F05A6E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4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рассмотрение отчета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3B3C13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>о самообследовани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071BD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</w:t>
            </w:r>
            <w:r w:rsidRPr="00EF791D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одконтрольные субъекты</w:t>
            </w:r>
          </w:p>
        </w:tc>
      </w:tr>
      <w:tr w:rsidR="00CB568E" w:rsidRPr="00071BDB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6</w:t>
            </w:r>
            <w:r w:rsidR="00CB568E"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8D" w:rsidRPr="008B088D" w:rsidRDefault="00C50921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 w:rsidR="00B735DE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7B6559">
              <w:rPr>
                <w:rFonts w:ascii="PT Astra Serif" w:hAnsi="PT Astra Serif"/>
                <w:iCs/>
                <w:sz w:val="24"/>
                <w:szCs w:val="24"/>
              </w:rPr>
              <w:t xml:space="preserve">доклад) </w:t>
            </w: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(в соответствии с пунктом </w:t>
            </w:r>
            <w:r w:rsidR="00810329">
              <w:rPr>
                <w:rFonts w:ascii="PT Astra Serif" w:hAnsi="PT Astra Serif"/>
                <w:iCs/>
                <w:sz w:val="24"/>
                <w:szCs w:val="24"/>
              </w:rPr>
              <w:t xml:space="preserve">             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23 раздела </w:t>
            </w:r>
            <w:r w:rsidR="00877D30">
              <w:rPr>
                <w:rFonts w:ascii="PT Astra Serif" w:hAnsi="PT Astra Serif"/>
                <w:iCs/>
                <w:sz w:val="24"/>
                <w:szCs w:val="24"/>
                <w:lang w:val="en-US"/>
              </w:rPr>
              <w:t>III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Положения </w:t>
            </w:r>
            <w:r w:rsidR="00810329">
              <w:rPr>
                <w:rFonts w:ascii="PT Astra Serif" w:hAnsi="PT Astra Serif"/>
                <w:iCs/>
                <w:sz w:val="24"/>
                <w:szCs w:val="24"/>
              </w:rPr>
              <w:t xml:space="preserve">             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>о муниципальном земельном контроле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>на территории муниципального образования муниципальный округ Тазовский район Ямало-Ненецкого автономного округа</w:t>
            </w:r>
            <w:r w:rsidR="007F2288">
              <w:rPr>
                <w:rFonts w:ascii="PT Astra Serif" w:hAnsi="PT Astra Serif"/>
                <w:iCs/>
                <w:sz w:val="24"/>
                <w:szCs w:val="24"/>
              </w:rPr>
              <w:t xml:space="preserve">, </w:t>
            </w:r>
            <w:r w:rsidR="008B088D">
              <w:rPr>
                <w:rFonts w:ascii="PT Astra Serif" w:hAnsi="PT Astra Serif"/>
                <w:iCs/>
                <w:sz w:val="24"/>
                <w:szCs w:val="24"/>
              </w:rPr>
              <w:t xml:space="preserve">утвержденного </w:t>
            </w:r>
            <w:r w:rsidR="008B088D" w:rsidRPr="008B088D">
              <w:rPr>
                <w:rFonts w:ascii="PT Astra Serif" w:hAnsi="PT Astra Serif"/>
                <w:iCs/>
                <w:sz w:val="24"/>
                <w:szCs w:val="24"/>
              </w:rPr>
              <w:t>решением Думы Тазовского района</w:t>
            </w:r>
          </w:p>
          <w:p w:rsidR="00CB568E" w:rsidRPr="00877D30" w:rsidRDefault="008B088D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8B088D">
              <w:rPr>
                <w:rFonts w:ascii="PT Astra Serif" w:hAnsi="PT Astra Serif"/>
                <w:iCs/>
                <w:sz w:val="24"/>
                <w:szCs w:val="24"/>
              </w:rPr>
              <w:t>от 08.09.2021 года № 12-8-79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93352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его                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C50921" w:rsidP="00123AA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071BDB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Департамент имущественных           и земельных отношений Администрации Тазовского района; Администрация села Находка Администрации Тазовского района; 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</w:tbl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5AE0" w:rsidRDefault="00DE5AE0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</w:t>
            </w:r>
            <w:r w:rsidR="001B507A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Удовлетворенность контролируемых лиц </w:t>
            </w:r>
            <w:r w:rsidR="00AB607C">
              <w:rPr>
                <w:rFonts w:ascii="PT Astra Serif" w:hAnsi="PT Astra Serif"/>
                <w:sz w:val="24"/>
                <w:szCs w:val="24"/>
              </w:rPr>
              <w:t xml:space="preserve">         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 от числа обратившихся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 w:rsidR="00D30DF7"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, проведенн</w:t>
            </w:r>
            <w:r w:rsidR="00D30DF7">
              <w:rPr>
                <w:rFonts w:ascii="PT Astra Serif" w:hAnsi="PT Astra Serif"/>
                <w:sz w:val="24"/>
                <w:szCs w:val="24"/>
              </w:rPr>
              <w:t>ого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9A25B2">
              <w:rPr>
                <w:rFonts w:ascii="PT Astra Serif" w:hAnsi="PT Astra Serif"/>
                <w:sz w:val="24"/>
                <w:szCs w:val="24"/>
              </w:rPr>
              <w:t>ом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</w:tbl>
    <w:p w:rsidR="00071BDB" w:rsidRPr="000A008F" w:rsidRDefault="00071BDB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071BDB" w:rsidRPr="000A008F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0D" w:rsidRDefault="006F210D">
      <w:r>
        <w:separator/>
      </w:r>
    </w:p>
  </w:endnote>
  <w:endnote w:type="continuationSeparator" w:id="0">
    <w:p w:rsidR="006F210D" w:rsidRDefault="006F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0D" w:rsidRDefault="006F210D">
      <w:r>
        <w:separator/>
      </w:r>
    </w:p>
  </w:footnote>
  <w:footnote w:type="continuationSeparator" w:id="0">
    <w:p w:rsidR="006F210D" w:rsidRDefault="006F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B3C13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E1C26"/>
    <w:rsid w:val="005E7B51"/>
    <w:rsid w:val="006019DA"/>
    <w:rsid w:val="00620740"/>
    <w:rsid w:val="0062547A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D12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1363-24F3-4E05-BF4B-BB3877E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BELOV</cp:lastModifiedBy>
  <cp:revision>58</cp:revision>
  <cp:lastPrinted>2021-04-12T05:54:00Z</cp:lastPrinted>
  <dcterms:created xsi:type="dcterms:W3CDTF">2021-09-17T07:15:00Z</dcterms:created>
  <dcterms:modified xsi:type="dcterms:W3CDTF">2021-09-17T08:45:00Z</dcterms:modified>
</cp:coreProperties>
</file>